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843C" w14:textId="77777777" w:rsidR="00A954F6" w:rsidRPr="00791A02" w:rsidRDefault="00000000">
      <w:pPr>
        <w:spacing w:after="0"/>
        <w:jc w:val="right"/>
        <w:rPr>
          <w:rFonts w:eastAsia="Times New Roman" w:cstheme="minorHAnsi"/>
          <w:i/>
          <w:lang w:eastAsia="pl-PL"/>
        </w:rPr>
      </w:pPr>
      <w:r w:rsidRPr="00791A02">
        <w:rPr>
          <w:rFonts w:eastAsia="Times New Roman" w:cstheme="minorHAnsi"/>
          <w:i/>
          <w:lang w:eastAsia="pl-PL"/>
        </w:rPr>
        <w:t xml:space="preserve">Załącznik nr 1 do Zapytania ofertowego </w:t>
      </w:r>
    </w:p>
    <w:p w14:paraId="548ED00E" w14:textId="77777777" w:rsidR="00A954F6" w:rsidRPr="00791A02" w:rsidRDefault="00A954F6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05D09643" w14:textId="77777777" w:rsidR="00A954F6" w:rsidRPr="00791A02" w:rsidRDefault="00A954F6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2E212E68" w14:textId="77777777" w:rsidR="00A954F6" w:rsidRPr="00791A02" w:rsidRDefault="00000000">
      <w:pPr>
        <w:jc w:val="center"/>
        <w:rPr>
          <w:rFonts w:eastAsia="Times New Roman" w:cstheme="minorHAnsi"/>
          <w:b/>
          <w:lang w:eastAsia="pl-PL"/>
        </w:rPr>
      </w:pPr>
      <w:r w:rsidRPr="00791A02">
        <w:rPr>
          <w:rFonts w:eastAsia="Times New Roman" w:cstheme="minorHAnsi"/>
          <w:b/>
          <w:lang w:eastAsia="pl-PL"/>
        </w:rPr>
        <w:t>FORMULARZ OFERTY</w:t>
      </w:r>
    </w:p>
    <w:p w14:paraId="49FE09BF" w14:textId="77777777" w:rsidR="00A954F6" w:rsidRPr="00791A02" w:rsidRDefault="00A954F6">
      <w:pPr>
        <w:jc w:val="center"/>
        <w:rPr>
          <w:rFonts w:eastAsia="Times New Roman" w:cstheme="minorHAnsi"/>
          <w:b/>
          <w:lang w:eastAsia="pl-PL"/>
        </w:rPr>
      </w:pPr>
    </w:p>
    <w:tbl>
      <w:tblPr>
        <w:tblW w:w="9307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3464"/>
        <w:gridCol w:w="5843"/>
      </w:tblGrid>
      <w:tr w:rsidR="00A954F6" w:rsidRPr="00791A02" w14:paraId="7E759A62" w14:textId="77777777">
        <w:trPr>
          <w:trHeight w:hRule="exact" w:val="338"/>
        </w:trPr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C68B" w14:textId="77777777" w:rsidR="00A954F6" w:rsidRPr="00791A02" w:rsidRDefault="00000000">
            <w:pPr>
              <w:widowControl w:val="0"/>
              <w:jc w:val="center"/>
              <w:rPr>
                <w:rFonts w:cstheme="minorHAnsi"/>
                <w:b/>
              </w:rPr>
            </w:pPr>
            <w:r w:rsidRPr="00791A02">
              <w:rPr>
                <w:rFonts w:cstheme="minorHAnsi"/>
                <w:b/>
              </w:rPr>
              <w:t>Dane Wykonawcy</w:t>
            </w:r>
          </w:p>
        </w:tc>
      </w:tr>
      <w:tr w:rsidR="00A954F6" w:rsidRPr="00791A02" w14:paraId="3DBE5402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A448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Nazwa rejestracyjna Wykonawcy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B093E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  <w:tr w:rsidR="00A954F6" w:rsidRPr="00791A02" w14:paraId="742196C7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B6D1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Adres siedziby Wykonawcy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493E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  <w:tr w:rsidR="00A954F6" w:rsidRPr="00791A02" w14:paraId="28E53FE0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4688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NIP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9B29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  <w:tr w:rsidR="00A954F6" w:rsidRPr="00791A02" w14:paraId="4730AAC3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2EE4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Nr tel. kontaktowego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DBB6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  <w:tr w:rsidR="00A954F6" w:rsidRPr="00791A02" w14:paraId="3A0D8308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C5EB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Adres e-mail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A25C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  <w:tr w:rsidR="00A954F6" w:rsidRPr="00791A02" w14:paraId="627A2585" w14:textId="77777777">
        <w:trPr>
          <w:trHeight w:hRule="exact" w:val="531"/>
        </w:trPr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9B0E" w14:textId="77777777" w:rsidR="00A954F6" w:rsidRPr="00791A02" w:rsidRDefault="00000000">
            <w:pPr>
              <w:widowControl w:val="0"/>
              <w:rPr>
                <w:rFonts w:cstheme="minorHAnsi"/>
              </w:rPr>
            </w:pPr>
            <w:r w:rsidRPr="00791A02">
              <w:rPr>
                <w:rFonts w:cstheme="minorHAnsi"/>
              </w:rPr>
              <w:t>Imię i nazwisko osoby do kontaktu: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370F" w14:textId="77777777" w:rsidR="00A954F6" w:rsidRPr="00791A02" w:rsidRDefault="00A954F6">
            <w:pPr>
              <w:widowControl w:val="0"/>
              <w:rPr>
                <w:rFonts w:cstheme="minorHAnsi"/>
              </w:rPr>
            </w:pPr>
          </w:p>
        </w:tc>
      </w:tr>
    </w:tbl>
    <w:p w14:paraId="02FE4ED0" w14:textId="77777777" w:rsidR="00A954F6" w:rsidRPr="00791A02" w:rsidRDefault="00A954F6">
      <w:pPr>
        <w:tabs>
          <w:tab w:val="left" w:pos="5062"/>
        </w:tabs>
        <w:spacing w:after="0"/>
        <w:rPr>
          <w:rFonts w:eastAsia="Times New Roman" w:cstheme="minorHAnsi"/>
          <w:b/>
          <w:lang w:eastAsia="pl-PL"/>
        </w:rPr>
      </w:pPr>
    </w:p>
    <w:p w14:paraId="71223FD3" w14:textId="77777777" w:rsidR="00A954F6" w:rsidRPr="00791A02" w:rsidRDefault="00000000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791A02">
        <w:rPr>
          <w:rFonts w:eastAsia="Times New Roman" w:cstheme="minorHAnsi"/>
          <w:b/>
          <w:lang w:eastAsia="pl-PL"/>
        </w:rPr>
        <w:t>OFERTA</w:t>
      </w:r>
    </w:p>
    <w:p w14:paraId="49F77FAF" w14:textId="77777777" w:rsidR="00A954F6" w:rsidRPr="00791A02" w:rsidRDefault="00A954F6">
      <w:pPr>
        <w:spacing w:after="0"/>
        <w:rPr>
          <w:rFonts w:eastAsia="Times New Roman" w:cstheme="minorHAnsi"/>
          <w:lang w:eastAsia="pl-PL"/>
        </w:rPr>
      </w:pPr>
    </w:p>
    <w:p w14:paraId="36EA3B0F" w14:textId="77777777" w:rsidR="00A954F6" w:rsidRPr="00791A02" w:rsidRDefault="00000000" w:rsidP="00262D9E">
      <w:pPr>
        <w:spacing w:after="0" w:line="240" w:lineRule="auto"/>
        <w:jc w:val="both"/>
        <w:rPr>
          <w:rFonts w:cstheme="minorHAnsi"/>
          <w:b/>
        </w:rPr>
      </w:pPr>
      <w:bookmarkStart w:id="0" w:name="_Hlk113525938"/>
      <w:bookmarkStart w:id="1" w:name="_Hlk114660190"/>
      <w:bookmarkStart w:id="2" w:name="_Hlk114654654"/>
      <w:r w:rsidRPr="00791A02">
        <w:rPr>
          <w:rFonts w:cstheme="minorHAnsi"/>
          <w:b/>
        </w:rPr>
        <w:t xml:space="preserve">w odpowiedzi na Zapytanie ofertowe </w:t>
      </w:r>
      <w:bookmarkEnd w:id="0"/>
      <w:bookmarkEnd w:id="1"/>
      <w:bookmarkEnd w:id="2"/>
      <w:r w:rsidRPr="00791A02">
        <w:rPr>
          <w:rFonts w:cstheme="minorHAnsi"/>
          <w:b/>
        </w:rPr>
        <w:t>na dostawę do siedziby Zamawiającego doposażenia stanowisk pracy,</w:t>
      </w:r>
      <w:r w:rsidRPr="00791A02">
        <w:rPr>
          <w:rFonts w:cstheme="minorHAnsi"/>
        </w:rPr>
        <w:t xml:space="preserve"> zgodnie z parametrami określonymi w Zapytaniu ofertowym.</w:t>
      </w:r>
    </w:p>
    <w:p w14:paraId="52E88A29" w14:textId="77777777" w:rsidR="00A954F6" w:rsidRPr="00791A02" w:rsidRDefault="00A954F6">
      <w:pPr>
        <w:spacing w:after="0" w:line="240" w:lineRule="auto"/>
        <w:jc w:val="both"/>
        <w:rPr>
          <w:rFonts w:cstheme="minorHAnsi"/>
        </w:rPr>
      </w:pPr>
    </w:p>
    <w:p w14:paraId="3E092D52" w14:textId="77777777" w:rsidR="00A954F6" w:rsidRPr="00791A02" w:rsidRDefault="00000000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791A02">
        <w:rPr>
          <w:rFonts w:cstheme="minorHAnsi"/>
          <w:b/>
          <w:bCs/>
          <w:color w:val="FF0000"/>
        </w:rPr>
        <w:t>CZĘŚĆ 1</w:t>
      </w:r>
    </w:p>
    <w:p w14:paraId="011C883F" w14:textId="77777777" w:rsidR="00A954F6" w:rsidRPr="00791A02" w:rsidRDefault="00A954F6">
      <w:pPr>
        <w:spacing w:after="0" w:line="240" w:lineRule="auto"/>
        <w:jc w:val="both"/>
        <w:rPr>
          <w:rFonts w:cstheme="minorHAnsi"/>
        </w:rPr>
      </w:pPr>
    </w:p>
    <w:p w14:paraId="3EA38A1D" w14:textId="77777777" w:rsidR="00A954F6" w:rsidRPr="00791A02" w:rsidRDefault="00000000">
      <w:pPr>
        <w:spacing w:after="0"/>
        <w:jc w:val="both"/>
        <w:rPr>
          <w:rFonts w:eastAsia="Times New Roman" w:cstheme="minorHAnsi"/>
          <w:lang w:eastAsia="pl-PL"/>
        </w:rPr>
      </w:pPr>
      <w:bookmarkStart w:id="3" w:name="_Hlk149551511"/>
      <w:bookmarkEnd w:id="3"/>
      <w:r w:rsidRPr="00791A02">
        <w:rPr>
          <w:rFonts w:eastAsia="Times New Roman" w:cstheme="minorHAnsi"/>
          <w:b/>
          <w:u w:val="single"/>
          <w:lang w:eastAsia="pl-PL"/>
        </w:rPr>
        <w:t xml:space="preserve">Wskazuję cenę brutto za realizację przedmiotu zamówienia </w:t>
      </w:r>
      <w:r w:rsidRPr="00791A02">
        <w:rPr>
          <w:rFonts w:eastAsia="Times New Roman" w:cstheme="minorHAnsi"/>
          <w:lang w:eastAsia="pl-PL"/>
        </w:rPr>
        <w:t>(obejmującą wszelkie koszty związane z realizacją zamówienia) w zakresie:</w:t>
      </w:r>
    </w:p>
    <w:p w14:paraId="22F66157" w14:textId="77777777" w:rsidR="00A954F6" w:rsidRPr="00791A02" w:rsidRDefault="00A954F6">
      <w:pPr>
        <w:spacing w:after="0"/>
        <w:rPr>
          <w:rFonts w:eastAsia="Times New Roman" w:cstheme="minorHAnsi"/>
          <w:u w:val="single"/>
          <w:lang w:eastAsia="pl-PL"/>
        </w:rPr>
      </w:pPr>
      <w:bookmarkStart w:id="4" w:name="_Hlk149551013"/>
      <w:bookmarkStart w:id="5" w:name="_Hlk149551511_kopia_1"/>
      <w:bookmarkStart w:id="6" w:name="_Hlk149551289"/>
      <w:bookmarkEnd w:id="4"/>
      <w:bookmarkEnd w:id="5"/>
    </w:p>
    <w:tbl>
      <w:tblPr>
        <w:tblpPr w:leftFromText="141" w:rightFromText="141" w:vertAnchor="text" w:horzAnchor="margin" w:tblpY="19"/>
        <w:tblW w:w="9493" w:type="dxa"/>
        <w:tblLayout w:type="fixed"/>
        <w:tblLook w:val="04A0" w:firstRow="1" w:lastRow="0" w:firstColumn="1" w:lastColumn="0" w:noHBand="0" w:noVBand="1"/>
      </w:tblPr>
      <w:tblGrid>
        <w:gridCol w:w="524"/>
        <w:gridCol w:w="3215"/>
        <w:gridCol w:w="1498"/>
        <w:gridCol w:w="1840"/>
        <w:gridCol w:w="2416"/>
      </w:tblGrid>
      <w:tr w:rsidR="00A954F6" w:rsidRPr="00791A02" w14:paraId="042C5938" w14:textId="77777777">
        <w:trPr>
          <w:trHeight w:val="41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0DA3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bookmarkStart w:id="7" w:name="_Hlk109903560"/>
            <w:bookmarkEnd w:id="7"/>
            <w:r w:rsidRPr="00791A02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078D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5DD4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nett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4AEE" w14:textId="483A8238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 xml:space="preserve">Podatek VAT </w:t>
            </w:r>
            <w:r w:rsidR="002C05E9">
              <w:rPr>
                <w:rFonts w:eastAsia="Times New Roman" w:cstheme="minorHAnsi"/>
                <w:b/>
                <w:lang w:eastAsia="pl-PL"/>
              </w:rPr>
              <w:t>%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8BA7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brutto</w:t>
            </w:r>
          </w:p>
        </w:tc>
      </w:tr>
      <w:tr w:rsidR="00A954F6" w:rsidRPr="00791A02" w14:paraId="757CEEF7" w14:textId="77777777">
        <w:trPr>
          <w:trHeight w:val="13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5AC3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C520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581B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EAD6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E436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5 (3+4)</w:t>
            </w:r>
          </w:p>
        </w:tc>
      </w:tr>
      <w:tr w:rsidR="00A954F6" w:rsidRPr="00791A02" w14:paraId="2902B577" w14:textId="77777777">
        <w:trPr>
          <w:trHeight w:val="5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639A" w14:textId="77777777" w:rsidR="00A954F6" w:rsidRPr="00791A02" w:rsidRDefault="00000000">
            <w:pPr>
              <w:widowControl w:val="0"/>
              <w:spacing w:after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  <w:b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1FE1B" w14:textId="77777777" w:rsidR="00A954F6" w:rsidRPr="00791A0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91A02">
              <w:rPr>
                <w:rFonts w:cstheme="minorHAnsi"/>
                <w:b/>
              </w:rPr>
              <w:t xml:space="preserve">Stół do masażu z elektryczną regulacją wysokości typu Galaxy Mercury S2.F4 </w:t>
            </w:r>
          </w:p>
          <w:p w14:paraId="68BE58FA" w14:textId="77777777" w:rsidR="00A954F6" w:rsidRPr="00791A02" w:rsidRDefault="0000000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(wg specyfikacji w OPZ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62BB" w14:textId="77777777" w:rsidR="00A954F6" w:rsidRPr="00791A02" w:rsidRDefault="00A954F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A00F" w14:textId="77777777" w:rsidR="00A954F6" w:rsidRPr="00791A02" w:rsidRDefault="00A954F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5085" w14:textId="77777777" w:rsidR="00A954F6" w:rsidRPr="00791A02" w:rsidRDefault="00A954F6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bookmarkStart w:id="8" w:name="_Hlk109903560_kopia_1"/>
            <w:bookmarkStart w:id="9" w:name="_Hlk149551013_kopia_1"/>
            <w:bookmarkEnd w:id="8"/>
            <w:bookmarkEnd w:id="9"/>
          </w:p>
        </w:tc>
      </w:tr>
    </w:tbl>
    <w:p w14:paraId="67F86414" w14:textId="77777777" w:rsidR="00A954F6" w:rsidRPr="00791A02" w:rsidRDefault="00A954F6">
      <w:pPr>
        <w:pStyle w:val="Akapitzlist"/>
        <w:spacing w:after="0"/>
        <w:ind w:left="360"/>
        <w:rPr>
          <w:rFonts w:eastAsia="Times New Roman" w:cstheme="minorHAnsi"/>
          <w:b/>
          <w:u w:val="single"/>
          <w:lang w:eastAsia="pl-PL"/>
        </w:rPr>
      </w:pPr>
    </w:p>
    <w:p w14:paraId="3F245468" w14:textId="77777777" w:rsidR="00A954F6" w:rsidRPr="00791A02" w:rsidRDefault="00000000">
      <w:p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bookmarkStart w:id="10" w:name="_Hlk107562328"/>
      <w:r w:rsidRPr="00791A02">
        <w:rPr>
          <w:rFonts w:eastAsia="Calibri" w:cstheme="minorHAnsi"/>
          <w:b/>
          <w:bCs/>
          <w:sz w:val="20"/>
          <w:szCs w:val="20"/>
        </w:rPr>
        <w:t xml:space="preserve">OŚWIADCZAMY, </w:t>
      </w:r>
      <w:r w:rsidRPr="00791A02">
        <w:rPr>
          <w:rFonts w:eastAsia="Calibri" w:cstheme="minorHAnsi"/>
          <w:bCs/>
          <w:color w:val="000000"/>
          <w:sz w:val="24"/>
          <w:szCs w:val="24"/>
        </w:rPr>
        <w:t>że</w:t>
      </w:r>
      <w:r w:rsidRPr="00791A02">
        <w:rPr>
          <w:rFonts w:eastAsia="Calibri" w:cstheme="minorHAnsi"/>
          <w:color w:val="000000"/>
          <w:sz w:val="24"/>
          <w:szCs w:val="24"/>
        </w:rPr>
        <w:t xml:space="preserve"> udzielamy gwarancji na okres:</w:t>
      </w:r>
      <w:r w:rsidRPr="00791A02">
        <w:rPr>
          <w:rFonts w:eastAsia="Calibri" w:cstheme="minorHAnsi"/>
          <w:color w:val="000000"/>
          <w:sz w:val="20"/>
          <w:szCs w:val="20"/>
        </w:rPr>
        <w:t xml:space="preserve"> </w:t>
      </w:r>
      <w:r w:rsidRPr="00791A02">
        <w:rPr>
          <w:rFonts w:eastAsia="Calibri" w:cstheme="minorHAnsi"/>
          <w:bCs/>
          <w:i/>
          <w:iCs/>
          <w:color w:val="000000"/>
          <w:sz w:val="20"/>
          <w:szCs w:val="20"/>
        </w:rPr>
        <w:t>(uzupełnić poprzez wpisanie „X” w odpowiednią kratkę)*:</w:t>
      </w:r>
    </w:p>
    <w:p w14:paraId="6FC6E29C" w14:textId="512E731E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- 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4 miesięcy licząc od dnia podpisania protokołu odbioru przedmiotu umowy </w:t>
      </w:r>
    </w:p>
    <w:p w14:paraId="3BF069CB" w14:textId="6151CAF3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- 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6 miesięcy licząc od dnia podpisania protokołu odbioru przedmiotu umowy </w:t>
      </w:r>
    </w:p>
    <w:p w14:paraId="1117529C" w14:textId="3D4A2CC1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48 miesięcy licząc od dnia podpisania protokołu odbioru przedmiotu umowy </w:t>
      </w:r>
    </w:p>
    <w:p w14:paraId="46C8F78C" w14:textId="12B95AE9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60 miesięcy licząc od dnia podpisania protokołu odbioru przedmiotu umowy </w:t>
      </w:r>
      <w:bookmarkEnd w:id="10"/>
    </w:p>
    <w:p w14:paraId="26CD9DA3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bCs/>
          <w:color w:val="FF0000"/>
          <w:u w:val="single"/>
          <w:lang w:eastAsia="pl-PL"/>
        </w:rPr>
      </w:pPr>
    </w:p>
    <w:p w14:paraId="39253FA5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bCs/>
          <w:color w:val="FF0000"/>
          <w:u w:val="single"/>
          <w:lang w:eastAsia="pl-PL"/>
        </w:rPr>
      </w:pPr>
    </w:p>
    <w:p w14:paraId="65077714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bCs/>
          <w:color w:val="FF0000"/>
          <w:u w:val="single"/>
          <w:lang w:eastAsia="pl-PL"/>
        </w:rPr>
      </w:pPr>
    </w:p>
    <w:p w14:paraId="6A7027CF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bCs/>
          <w:color w:val="FF0000"/>
          <w:u w:val="single"/>
          <w:lang w:eastAsia="pl-PL"/>
        </w:rPr>
      </w:pPr>
    </w:p>
    <w:p w14:paraId="6BB41F77" w14:textId="77777777" w:rsidR="00A954F6" w:rsidRPr="00791A02" w:rsidRDefault="00000000">
      <w:pPr>
        <w:pStyle w:val="Akapitzlist"/>
        <w:spacing w:after="0"/>
        <w:ind w:left="0"/>
        <w:rPr>
          <w:rFonts w:eastAsia="Times New Roman" w:cstheme="minorHAnsi"/>
          <w:b/>
          <w:bCs/>
          <w:color w:val="FF0000"/>
          <w:lang w:eastAsia="pl-PL"/>
        </w:rPr>
      </w:pPr>
      <w:r w:rsidRPr="00791A02">
        <w:rPr>
          <w:rFonts w:eastAsia="Times New Roman" w:cstheme="minorHAnsi"/>
          <w:b/>
          <w:bCs/>
          <w:color w:val="FF0000"/>
          <w:lang w:eastAsia="pl-PL"/>
        </w:rPr>
        <w:lastRenderedPageBreak/>
        <w:t>CZĘŚĆ 2</w:t>
      </w:r>
    </w:p>
    <w:p w14:paraId="78280E50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color w:val="FF0000"/>
          <w:u w:val="single"/>
          <w:lang w:eastAsia="pl-PL"/>
        </w:rPr>
      </w:pPr>
    </w:p>
    <w:p w14:paraId="33BA1D75" w14:textId="77777777" w:rsidR="00A954F6" w:rsidRPr="00791A02" w:rsidRDefault="00000000">
      <w:pPr>
        <w:spacing w:after="0"/>
        <w:jc w:val="both"/>
        <w:rPr>
          <w:rFonts w:eastAsia="Times New Roman" w:cstheme="minorHAnsi"/>
          <w:lang w:eastAsia="pl-PL"/>
        </w:rPr>
      </w:pPr>
      <w:r w:rsidRPr="00791A02">
        <w:rPr>
          <w:rFonts w:eastAsia="Times New Roman" w:cstheme="minorHAnsi"/>
          <w:b/>
          <w:u w:val="single"/>
          <w:lang w:eastAsia="pl-PL"/>
        </w:rPr>
        <w:t xml:space="preserve">Wskazuję cenę brutto za realizację przedmiotu zamówienia </w:t>
      </w:r>
      <w:r w:rsidRPr="00791A02">
        <w:rPr>
          <w:rFonts w:eastAsia="Times New Roman" w:cstheme="minorHAnsi"/>
          <w:lang w:eastAsia="pl-PL"/>
        </w:rPr>
        <w:t>(obejmującą wszelkie koszty związane z realizacją zamówienia) w zakresie:</w:t>
      </w:r>
      <w:bookmarkEnd w:id="6"/>
    </w:p>
    <w:p w14:paraId="0608D7DE" w14:textId="77777777" w:rsidR="00A954F6" w:rsidRPr="00791A02" w:rsidRDefault="00A954F6">
      <w:pPr>
        <w:pStyle w:val="Akapitzlist"/>
        <w:ind w:left="360" w:hanging="360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pPr w:leftFromText="141" w:rightFromText="141" w:vertAnchor="text" w:horzAnchor="margin" w:tblpY="19"/>
        <w:tblW w:w="9493" w:type="dxa"/>
        <w:tblLayout w:type="fixed"/>
        <w:tblLook w:val="04A0" w:firstRow="1" w:lastRow="0" w:firstColumn="1" w:lastColumn="0" w:noHBand="0" w:noVBand="1"/>
      </w:tblPr>
      <w:tblGrid>
        <w:gridCol w:w="524"/>
        <w:gridCol w:w="3215"/>
        <w:gridCol w:w="1498"/>
        <w:gridCol w:w="1840"/>
        <w:gridCol w:w="2416"/>
      </w:tblGrid>
      <w:tr w:rsidR="00A954F6" w:rsidRPr="00791A02" w14:paraId="658E5BAE" w14:textId="77777777">
        <w:trPr>
          <w:trHeight w:val="41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0245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C164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1F9A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nett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1D9A" w14:textId="26A19DAB" w:rsidR="00A954F6" w:rsidRPr="00791A02" w:rsidRDefault="002C05E9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 xml:space="preserve">Podatek VAT </w:t>
            </w:r>
            <w:r>
              <w:rPr>
                <w:rFonts w:eastAsia="Times New Roman" w:cstheme="minorHAnsi"/>
                <w:b/>
                <w:lang w:eastAsia="pl-PL"/>
              </w:rPr>
              <w:t>%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81CC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brutto</w:t>
            </w:r>
          </w:p>
        </w:tc>
      </w:tr>
      <w:tr w:rsidR="00A954F6" w:rsidRPr="00791A02" w14:paraId="4B0D125F" w14:textId="77777777">
        <w:trPr>
          <w:trHeight w:val="13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039F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A354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D30A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F47C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0852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5 (3+4)</w:t>
            </w:r>
          </w:p>
        </w:tc>
      </w:tr>
      <w:tr w:rsidR="00A954F6" w:rsidRPr="00791A02" w14:paraId="0C343C1A" w14:textId="77777777">
        <w:trPr>
          <w:trHeight w:val="42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A585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C571" w14:textId="77777777" w:rsidR="00A954F6" w:rsidRPr="00791A02" w:rsidRDefault="0000000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Uniwersalny, ergonomiczny podnośnik jezdny typu Solar 185</w:t>
            </w:r>
          </w:p>
          <w:p w14:paraId="490B6FFE" w14:textId="77777777" w:rsidR="00A954F6" w:rsidRPr="00791A02" w:rsidRDefault="00000000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  <w:r w:rsidRPr="00791A02">
              <w:rPr>
                <w:rFonts w:eastAsia="Times New Roman" w:cstheme="minorHAnsi"/>
                <w:bCs/>
                <w:lang w:eastAsia="pl-PL"/>
              </w:rPr>
              <w:t>(wg specyfikacji w OPZ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4B7F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3A61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5CA7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4AF26538" w14:textId="77777777" w:rsidR="00A954F6" w:rsidRPr="00791A02" w:rsidRDefault="00A954F6">
      <w:pPr>
        <w:pStyle w:val="Akapitzlist"/>
        <w:spacing w:after="0"/>
        <w:ind w:left="360"/>
        <w:rPr>
          <w:rFonts w:eastAsia="Times New Roman" w:cstheme="minorHAnsi"/>
          <w:b/>
          <w:u w:val="single"/>
          <w:lang w:eastAsia="pl-PL"/>
        </w:rPr>
      </w:pPr>
    </w:p>
    <w:p w14:paraId="502202E3" w14:textId="77777777" w:rsidR="00A954F6" w:rsidRPr="00791A02" w:rsidRDefault="00000000">
      <w:p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bookmarkStart w:id="11" w:name="_Hlk149552857"/>
      <w:r w:rsidRPr="00791A02">
        <w:rPr>
          <w:rFonts w:eastAsia="Calibri" w:cstheme="minorHAnsi"/>
          <w:b/>
          <w:bCs/>
          <w:sz w:val="20"/>
          <w:szCs w:val="20"/>
        </w:rPr>
        <w:t xml:space="preserve">OŚWIADCZAMY, </w:t>
      </w:r>
      <w:r w:rsidRPr="00791A02">
        <w:rPr>
          <w:rFonts w:eastAsia="Calibri" w:cstheme="minorHAnsi"/>
          <w:bCs/>
          <w:color w:val="000000"/>
          <w:sz w:val="24"/>
          <w:szCs w:val="24"/>
        </w:rPr>
        <w:t>że</w:t>
      </w:r>
      <w:r w:rsidRPr="00791A02">
        <w:rPr>
          <w:rFonts w:eastAsia="Calibri" w:cstheme="minorHAnsi"/>
          <w:color w:val="000000"/>
          <w:sz w:val="24"/>
          <w:szCs w:val="24"/>
        </w:rPr>
        <w:t xml:space="preserve"> udzielamy gwarancji na okres:</w:t>
      </w:r>
      <w:r w:rsidRPr="00791A02">
        <w:rPr>
          <w:rFonts w:eastAsia="Calibri" w:cstheme="minorHAnsi"/>
          <w:color w:val="000000"/>
          <w:sz w:val="20"/>
          <w:szCs w:val="20"/>
        </w:rPr>
        <w:t xml:space="preserve"> </w:t>
      </w:r>
      <w:r w:rsidRPr="00791A02">
        <w:rPr>
          <w:rFonts w:eastAsia="Calibri" w:cstheme="minorHAnsi"/>
          <w:bCs/>
          <w:i/>
          <w:iCs/>
          <w:color w:val="000000"/>
          <w:sz w:val="20"/>
          <w:szCs w:val="20"/>
        </w:rPr>
        <w:t>(uzupełnić poprzez wpisanie „X” w odpowiednią kratkę)*:</w:t>
      </w:r>
    </w:p>
    <w:p w14:paraId="43D5ADBC" w14:textId="712487D5" w:rsidR="00A954F6" w:rsidRPr="00791A02" w:rsidRDefault="00262D9E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</w:t>
      </w:r>
      <w:r w:rsidRPr="00791A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4 miesięcy licząc od dnia podpisania protokołu odbioru przedmiotu umowy </w:t>
      </w:r>
    </w:p>
    <w:p w14:paraId="7776D504" w14:textId="0E1A0359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</w:t>
      </w:r>
      <w:r w:rsidRPr="00791A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6 miesięcy licząc od dnia podpisania protokołu odbioru przedmiotu umowy </w:t>
      </w:r>
    </w:p>
    <w:p w14:paraId="24D704D9" w14:textId="7D1FE250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48 miesięcy licząc od dnia podpisania protokołu odbioru przedmiotu umowy </w:t>
      </w:r>
    </w:p>
    <w:p w14:paraId="67E1BF30" w14:textId="04A05738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60 miesięcy licząc od dnia podpisania protokołu odbioru przedmiotu umowy </w:t>
      </w:r>
      <w:bookmarkEnd w:id="11"/>
    </w:p>
    <w:p w14:paraId="5A7083C8" w14:textId="77777777" w:rsidR="00A954F6" w:rsidRPr="00791A02" w:rsidRDefault="00A954F6">
      <w:pPr>
        <w:pStyle w:val="Akapitzlist"/>
        <w:spacing w:after="0"/>
        <w:ind w:left="360"/>
        <w:rPr>
          <w:rFonts w:eastAsia="Times New Roman" w:cstheme="minorHAnsi"/>
          <w:b/>
          <w:lang w:eastAsia="pl-PL"/>
        </w:rPr>
      </w:pPr>
    </w:p>
    <w:p w14:paraId="297C665A" w14:textId="77777777" w:rsidR="00A954F6" w:rsidRPr="00791A02" w:rsidRDefault="00000000">
      <w:pPr>
        <w:pStyle w:val="Akapitzlist"/>
        <w:spacing w:after="0"/>
        <w:ind w:left="0"/>
        <w:rPr>
          <w:rFonts w:eastAsia="Times New Roman" w:cstheme="minorHAnsi"/>
          <w:b/>
          <w:color w:val="FF0000"/>
          <w:u w:val="single"/>
          <w:lang w:eastAsia="pl-PL"/>
        </w:rPr>
      </w:pPr>
      <w:r w:rsidRPr="00791A02">
        <w:rPr>
          <w:rFonts w:eastAsia="Times New Roman" w:cstheme="minorHAnsi"/>
          <w:b/>
          <w:color w:val="FF0000"/>
          <w:lang w:eastAsia="pl-PL"/>
        </w:rPr>
        <w:t>CZĘŚĆ 3</w:t>
      </w:r>
    </w:p>
    <w:p w14:paraId="246F443E" w14:textId="77777777" w:rsidR="00A954F6" w:rsidRPr="00791A02" w:rsidRDefault="00A954F6">
      <w:pPr>
        <w:pStyle w:val="Akapitzlist"/>
        <w:spacing w:after="0"/>
        <w:ind w:left="0"/>
        <w:rPr>
          <w:rFonts w:eastAsia="Times New Roman" w:cstheme="minorHAnsi"/>
          <w:b/>
          <w:color w:val="FF0000"/>
          <w:u w:val="single"/>
          <w:lang w:eastAsia="pl-PL"/>
        </w:rPr>
      </w:pPr>
    </w:p>
    <w:p w14:paraId="5B99C52E" w14:textId="77777777" w:rsidR="00A954F6" w:rsidRPr="00791A02" w:rsidRDefault="00000000">
      <w:pPr>
        <w:spacing w:after="0"/>
        <w:jc w:val="both"/>
        <w:rPr>
          <w:rFonts w:eastAsia="Times New Roman" w:cstheme="minorHAnsi"/>
          <w:lang w:eastAsia="pl-PL"/>
        </w:rPr>
      </w:pPr>
      <w:r w:rsidRPr="00791A02">
        <w:rPr>
          <w:rFonts w:eastAsia="Times New Roman" w:cstheme="minorHAnsi"/>
          <w:b/>
          <w:u w:val="single"/>
          <w:lang w:eastAsia="pl-PL"/>
        </w:rPr>
        <w:t xml:space="preserve">Wskazuję cenę brutto za realizację przedmiotu zamówienia </w:t>
      </w:r>
      <w:r w:rsidRPr="00791A02">
        <w:rPr>
          <w:rFonts w:eastAsia="Times New Roman" w:cstheme="minorHAnsi"/>
          <w:lang w:eastAsia="pl-PL"/>
        </w:rPr>
        <w:t>(obejmującą wszelkie koszty związane z realizacją zamówienia) w zakresie:</w:t>
      </w:r>
    </w:p>
    <w:p w14:paraId="352E5A91" w14:textId="77777777" w:rsidR="00A954F6" w:rsidRPr="00791A02" w:rsidRDefault="00A954F6">
      <w:pPr>
        <w:pStyle w:val="Akapitzlist"/>
        <w:ind w:left="360" w:hanging="360"/>
        <w:rPr>
          <w:rFonts w:eastAsia="Times New Roman" w:cstheme="minorHAnsi"/>
          <w:b/>
          <w:bCs/>
          <w:u w:val="single"/>
          <w:lang w:eastAsia="pl-PL"/>
        </w:rPr>
      </w:pPr>
    </w:p>
    <w:tbl>
      <w:tblPr>
        <w:tblpPr w:leftFromText="141" w:rightFromText="141" w:vertAnchor="text" w:horzAnchor="margin" w:tblpY="19"/>
        <w:tblW w:w="9493" w:type="dxa"/>
        <w:tblLayout w:type="fixed"/>
        <w:tblLook w:val="04A0" w:firstRow="1" w:lastRow="0" w:firstColumn="1" w:lastColumn="0" w:noHBand="0" w:noVBand="1"/>
      </w:tblPr>
      <w:tblGrid>
        <w:gridCol w:w="524"/>
        <w:gridCol w:w="3215"/>
        <w:gridCol w:w="1498"/>
        <w:gridCol w:w="1840"/>
        <w:gridCol w:w="2416"/>
      </w:tblGrid>
      <w:tr w:rsidR="00A954F6" w:rsidRPr="00791A02" w14:paraId="5B26B3CB" w14:textId="77777777">
        <w:trPr>
          <w:trHeight w:val="41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532E2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E982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FF2A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nett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A70D" w14:textId="72B619AA" w:rsidR="00A954F6" w:rsidRPr="00791A02" w:rsidRDefault="002C05E9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 xml:space="preserve">Podatek VAT </w:t>
            </w:r>
            <w:r>
              <w:rPr>
                <w:rFonts w:eastAsia="Times New Roman" w:cstheme="minorHAnsi"/>
                <w:b/>
                <w:lang w:eastAsia="pl-PL"/>
              </w:rPr>
              <w:t>%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91CA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Cena brutto</w:t>
            </w:r>
          </w:p>
        </w:tc>
      </w:tr>
      <w:tr w:rsidR="00A954F6" w:rsidRPr="00791A02" w14:paraId="6507E7A9" w14:textId="77777777">
        <w:trPr>
          <w:trHeight w:val="13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6289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2246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9EB0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95D0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182A" w14:textId="77777777" w:rsidR="00A954F6" w:rsidRPr="00791A02" w:rsidRDefault="00000000">
            <w:pPr>
              <w:widowControl w:val="0"/>
              <w:jc w:val="center"/>
              <w:rPr>
                <w:rFonts w:cstheme="minorHAnsi"/>
              </w:rPr>
            </w:pPr>
            <w:r w:rsidRPr="00791A02">
              <w:rPr>
                <w:rFonts w:cstheme="minorHAnsi"/>
              </w:rPr>
              <w:t>5 (3+4)</w:t>
            </w:r>
          </w:p>
        </w:tc>
      </w:tr>
      <w:tr w:rsidR="00A954F6" w:rsidRPr="00791A02" w14:paraId="0336D43A" w14:textId="77777777">
        <w:trPr>
          <w:trHeight w:val="42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2784" w14:textId="77777777" w:rsidR="00A954F6" w:rsidRPr="00791A02" w:rsidRDefault="00000000">
            <w:pPr>
              <w:widowControl w:val="0"/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41D4" w14:textId="1895F371" w:rsidR="00A954F6" w:rsidRPr="00791A02" w:rsidRDefault="00000000" w:rsidP="007648C0">
            <w:pPr>
              <w:pStyle w:val="Akapitzlist"/>
              <w:widowControl w:val="0"/>
              <w:ind w:left="3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791A02">
              <w:rPr>
                <w:rFonts w:eastAsia="Times New Roman" w:cstheme="minorHAnsi"/>
                <w:b/>
                <w:lang w:eastAsia="pl-PL"/>
              </w:rPr>
              <w:t>Fotel toaletowo-kąpielowy typu Triton</w:t>
            </w:r>
            <w:r w:rsidR="007648C0" w:rsidRPr="00791A02">
              <w:rPr>
                <w:rFonts w:eastAsia="Times New Roman" w:cstheme="minorHAnsi"/>
                <w:b/>
                <w:lang w:eastAsia="pl-PL"/>
              </w:rPr>
              <w:t xml:space="preserve"> Dual</w:t>
            </w:r>
            <w:r w:rsidRPr="00791A02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7648C0" w:rsidRPr="00791A02">
              <w:rPr>
                <w:rFonts w:eastAsia="Times New Roman" w:cstheme="minorHAnsi"/>
                <w:b/>
                <w:lang w:eastAsia="pl-PL"/>
              </w:rPr>
              <w:t xml:space="preserve">                                    </w:t>
            </w:r>
            <w:r w:rsidRPr="00791A02">
              <w:rPr>
                <w:rFonts w:eastAsia="Times New Roman" w:cstheme="minorHAnsi"/>
                <w:bCs/>
                <w:lang w:eastAsia="pl-PL"/>
              </w:rPr>
              <w:t>(wg specyfikacji w OPZ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3DE0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AEBE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65F3" w14:textId="77777777" w:rsidR="00A954F6" w:rsidRPr="00791A02" w:rsidRDefault="00A954F6">
            <w:pPr>
              <w:pStyle w:val="Akapitzlist"/>
              <w:widowControl w:val="0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69786A58" w14:textId="77777777" w:rsidR="00A954F6" w:rsidRPr="00791A02" w:rsidRDefault="00A954F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4B94916E" w14:textId="77777777" w:rsidR="00A954F6" w:rsidRPr="00791A02" w:rsidRDefault="00000000">
      <w:pPr>
        <w:tabs>
          <w:tab w:val="left" w:pos="426"/>
        </w:tabs>
        <w:spacing w:after="200" w:line="276" w:lineRule="auto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bookmarkStart w:id="12" w:name="_Hlk149552893"/>
      <w:r w:rsidRPr="00791A02">
        <w:rPr>
          <w:rFonts w:eastAsia="Calibri" w:cstheme="minorHAnsi"/>
          <w:b/>
          <w:bCs/>
          <w:sz w:val="20"/>
          <w:szCs w:val="20"/>
        </w:rPr>
        <w:t xml:space="preserve">OŚWIADCZAMY, </w:t>
      </w:r>
      <w:r w:rsidRPr="00791A02">
        <w:rPr>
          <w:rFonts w:eastAsia="Calibri" w:cstheme="minorHAnsi"/>
          <w:bCs/>
          <w:color w:val="000000"/>
          <w:sz w:val="24"/>
          <w:szCs w:val="24"/>
        </w:rPr>
        <w:t>że</w:t>
      </w:r>
      <w:r w:rsidRPr="00791A02">
        <w:rPr>
          <w:rFonts w:eastAsia="Calibri" w:cstheme="minorHAnsi"/>
          <w:color w:val="000000"/>
          <w:sz w:val="24"/>
          <w:szCs w:val="24"/>
        </w:rPr>
        <w:t xml:space="preserve"> udzielamy gwarancji na okres:</w:t>
      </w:r>
      <w:r w:rsidRPr="00791A02">
        <w:rPr>
          <w:rFonts w:eastAsia="Calibri" w:cstheme="minorHAnsi"/>
          <w:color w:val="000000"/>
          <w:sz w:val="20"/>
          <w:szCs w:val="20"/>
        </w:rPr>
        <w:t xml:space="preserve"> </w:t>
      </w:r>
      <w:r w:rsidRPr="00791A02">
        <w:rPr>
          <w:rFonts w:eastAsia="Calibri" w:cstheme="minorHAnsi"/>
          <w:bCs/>
          <w:i/>
          <w:iCs/>
          <w:color w:val="000000"/>
          <w:sz w:val="20"/>
          <w:szCs w:val="20"/>
        </w:rPr>
        <w:t>(uzupełnić poprzez wpisanie „X” w odpowiednią kratkę)*:</w:t>
      </w:r>
    </w:p>
    <w:p w14:paraId="1D9C032D" w14:textId="5BCD2771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</w:t>
      </w:r>
      <w:r w:rsidRPr="00791A0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4 miesięcy licząc od dnia podpisania protokołu odbioru przedmiotu umowy </w:t>
      </w:r>
    </w:p>
    <w:p w14:paraId="0532A380" w14:textId="3BF0E000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36 miesięcy licząc od dnia podpisania protokołu odbioru przedmiotu umowy </w:t>
      </w:r>
    </w:p>
    <w:p w14:paraId="02B72A4A" w14:textId="705379D5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48 miesięcy licząc od dnia podpisania protokołu odbioru przedmiotu umowy </w:t>
      </w:r>
    </w:p>
    <w:p w14:paraId="47DE029E" w14:textId="5925CF90" w:rsidR="00A954F6" w:rsidRPr="00791A02" w:rsidRDefault="00000000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1A02"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l-PL"/>
        </w:rPr>
        <w:t>☐</w:t>
      </w:r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60 miesięcy licząc od dnia podpisania protokołu odbioru przedmiotu umowy </w:t>
      </w:r>
      <w:bookmarkEnd w:id="12"/>
    </w:p>
    <w:p w14:paraId="2B1747E9" w14:textId="77777777" w:rsidR="00A954F6" w:rsidRPr="00791A02" w:rsidRDefault="00A954F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5DD90845" w14:textId="77777777" w:rsidR="00A954F6" w:rsidRPr="00791A02" w:rsidRDefault="00000000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13" w:name="_Hlk149553050"/>
      <w:r w:rsidRPr="00791A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bookmarkEnd w:id="13"/>
    </w:p>
    <w:p w14:paraId="6A1F2A96" w14:textId="77777777" w:rsidR="00A954F6" w:rsidRPr="00791A02" w:rsidRDefault="00000000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791A02">
        <w:rPr>
          <w:rFonts w:eastAsia="Times New Roman" w:cstheme="minorHAnsi"/>
          <w:b/>
          <w:u w:val="single"/>
          <w:lang w:eastAsia="pl-PL"/>
        </w:rPr>
        <w:t xml:space="preserve">Podpisując niniejszą ofertę oświadczam jednocześnie, iż: </w:t>
      </w:r>
    </w:p>
    <w:p w14:paraId="48B1AF6F" w14:textId="77777777" w:rsidR="00A954F6" w:rsidRPr="00791A02" w:rsidRDefault="00000000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eastAsia="Times New Roman" w:cstheme="minorHAnsi"/>
          <w:lang w:eastAsia="pl-PL"/>
        </w:rPr>
        <w:t xml:space="preserve">Zapoznałem/am się z treścią zapytania ofertowego i nie wnoszę do niego zastrzeżeń oraz przyjmuję warunki w nim zawarte. </w:t>
      </w:r>
    </w:p>
    <w:p w14:paraId="63A4013A" w14:textId="77777777" w:rsidR="00A954F6" w:rsidRPr="00791A02" w:rsidRDefault="00000000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eastAsia="Times New Roman" w:cstheme="minorHAnsi"/>
          <w:lang w:eastAsia="pl-PL"/>
        </w:rPr>
        <w:t xml:space="preserve">Cena oferty uwzględnia wszystkie koszty wykonania zamówienia. </w:t>
      </w:r>
    </w:p>
    <w:p w14:paraId="34038730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  <w:color w:val="000000"/>
        </w:rPr>
        <w:t>W przypadku wyboru mojej oferty zobowiązuję się do wykonywania zamówienia za stawkę wynagrodzenia podaną w niniejszym formularzu.</w:t>
      </w:r>
    </w:p>
    <w:p w14:paraId="066611B6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  <w:color w:val="000000"/>
        </w:rPr>
        <w:lastRenderedPageBreak/>
        <w:t>W przypadku wyboru mojej oferty wyrażam gotowość do realizacji zamówienia w terminie wskazanym w zapytaniu ofertowym (zgodnie z zapytaniem ofertowym).</w:t>
      </w:r>
    </w:p>
    <w:p w14:paraId="14C21B5B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  <w:color w:val="000000"/>
        </w:rPr>
        <w:t xml:space="preserve">Prowadzę / n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. </w:t>
      </w:r>
    </w:p>
    <w:p w14:paraId="75A03A49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</w:rPr>
        <w:t>Oświadczam(-y), że jestem/-śmy związani ofertą przez okres 30 dni licząc od upływu terminu składania ofert.</w:t>
      </w:r>
    </w:p>
    <w:p w14:paraId="1EE9069F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</w:rPr>
        <w:t xml:space="preserve">Oświadczam(-y), że wypełniłem(-liśmy) obowiązki informacyjne przewidziane w art. 13 lub art. 14 RODO (vide Rozdział II SWZ) wobec osób fizycznych, od których dane osobowe bezpośrednio lub pośrednio pozyskałem(-liśmy) w celu ubiegania się o udzielenie zamówienia publicznego w niniejszym postępowaniu (jeżeli dane osobowe tych osób były pozyskiwane). </w:t>
      </w:r>
    </w:p>
    <w:p w14:paraId="6CAFBE3A" w14:textId="77777777" w:rsidR="00A954F6" w:rsidRPr="00791A02" w:rsidRDefault="00000000" w:rsidP="002260A4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91A02">
        <w:rPr>
          <w:rFonts w:cstheme="minorHAnsi"/>
        </w:rPr>
        <w:t>Oświadczam(-y), iż informacje zawarte w wydzielonym i odpowiednio oznaczonym pliku 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D21A750" w14:textId="77777777" w:rsidR="00A954F6" w:rsidRPr="00791A02" w:rsidRDefault="00000000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u w:val="single"/>
          <w:lang w:eastAsia="pl-PL"/>
        </w:rPr>
      </w:pPr>
      <w:r w:rsidRPr="00791A02">
        <w:rPr>
          <w:rFonts w:eastAsia="Times New Roman" w:cstheme="minorHAnsi"/>
          <w:b/>
          <w:u w:val="single"/>
          <w:lang w:eastAsia="pl-PL"/>
        </w:rPr>
        <w:t xml:space="preserve">Świadomy/a odpowiedzialności za składanie fałszywych oświadczeń, informuję, iż dane zawarte w ofercie oraz w załącznikach są zgodne z prawdą. </w:t>
      </w:r>
    </w:p>
    <w:p w14:paraId="7F1C85CB" w14:textId="77777777" w:rsidR="00A954F6" w:rsidRPr="00791A02" w:rsidRDefault="00A954F6">
      <w:pPr>
        <w:tabs>
          <w:tab w:val="left" w:pos="8064"/>
        </w:tabs>
        <w:spacing w:after="0"/>
        <w:rPr>
          <w:rFonts w:eastAsia="Times New Roman" w:cstheme="minorHAnsi"/>
          <w:lang w:eastAsia="pl-PL"/>
        </w:rPr>
      </w:pPr>
    </w:p>
    <w:p w14:paraId="0445C5DE" w14:textId="77777777" w:rsidR="00A954F6" w:rsidRPr="00791A02" w:rsidRDefault="00A954F6">
      <w:pPr>
        <w:tabs>
          <w:tab w:val="left" w:pos="7032"/>
        </w:tabs>
        <w:spacing w:after="0"/>
        <w:rPr>
          <w:rFonts w:eastAsia="Times New Roman" w:cstheme="minorHAnsi"/>
          <w:lang w:eastAsia="pl-PL"/>
        </w:rPr>
      </w:pPr>
    </w:p>
    <w:p w14:paraId="03C498B7" w14:textId="77777777" w:rsidR="00A954F6" w:rsidRPr="00791A02" w:rsidRDefault="00A954F6">
      <w:pPr>
        <w:jc w:val="right"/>
        <w:rPr>
          <w:rFonts w:eastAsia="Times New Roman" w:cstheme="minorHAnsi"/>
          <w:lang w:eastAsia="pl-PL"/>
        </w:rPr>
      </w:pPr>
    </w:p>
    <w:p w14:paraId="28234766" w14:textId="478F6654" w:rsidR="00A954F6" w:rsidRPr="00791A02" w:rsidRDefault="00791A02">
      <w:pPr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</w:t>
      </w:r>
      <w:r w:rsidRPr="00791A02">
        <w:rPr>
          <w:rFonts w:eastAsia="Times New Roman" w:cstheme="minorHAnsi"/>
          <w:lang w:eastAsia="pl-PL"/>
        </w:rPr>
        <w:t>………………………………......</w:t>
      </w:r>
    </w:p>
    <w:p w14:paraId="6C76E041" w14:textId="77777777" w:rsidR="00A954F6" w:rsidRPr="00791A02" w:rsidRDefault="00000000">
      <w:pPr>
        <w:jc w:val="right"/>
        <w:rPr>
          <w:rFonts w:eastAsia="Times New Roman" w:cstheme="minorHAnsi"/>
          <w:lang w:eastAsia="pl-PL"/>
        </w:rPr>
      </w:pPr>
      <w:r w:rsidRPr="00791A02">
        <w:rPr>
          <w:rFonts w:eastAsia="Times New Roman" w:cstheme="minorHAnsi"/>
          <w:i/>
          <w:lang w:eastAsia="pl-PL"/>
        </w:rPr>
        <w:t>(data i podpis osoby uprawnionej)</w:t>
      </w:r>
    </w:p>
    <w:p w14:paraId="27861367" w14:textId="77777777" w:rsidR="00A954F6" w:rsidRPr="00791A02" w:rsidRDefault="00A954F6">
      <w:pPr>
        <w:spacing w:after="0"/>
        <w:rPr>
          <w:rFonts w:eastAsia="Times New Roman" w:cstheme="minorHAnsi"/>
          <w:color w:val="FF0000"/>
          <w:lang w:eastAsia="pl-PL"/>
        </w:rPr>
      </w:pPr>
    </w:p>
    <w:p w14:paraId="5DA31E93" w14:textId="77777777" w:rsidR="00A954F6" w:rsidRPr="00791A02" w:rsidRDefault="00A954F6">
      <w:pPr>
        <w:spacing w:after="0" w:line="240" w:lineRule="auto"/>
        <w:jc w:val="right"/>
        <w:rPr>
          <w:rFonts w:eastAsia="Times New Roman" w:cstheme="minorHAnsi"/>
          <w:i/>
          <w:lang w:eastAsia="ar-SA"/>
        </w:rPr>
      </w:pPr>
    </w:p>
    <w:p w14:paraId="55D8C42B" w14:textId="77777777" w:rsidR="00A954F6" w:rsidRPr="00791A02" w:rsidRDefault="00000000">
      <w:pPr>
        <w:spacing w:after="0" w:line="240" w:lineRule="auto"/>
        <w:rPr>
          <w:rFonts w:cstheme="minorHAnsi"/>
          <w:b/>
          <w:i/>
        </w:rPr>
      </w:pPr>
      <w:r w:rsidRPr="00791A02">
        <w:rPr>
          <w:rFonts w:cstheme="minorHAnsi"/>
          <w:i/>
          <w:color w:val="000000"/>
        </w:rPr>
        <w:t>* Niepotrzebne skreślić</w:t>
      </w:r>
    </w:p>
    <w:sectPr w:rsidR="00A954F6" w:rsidRPr="00791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6694" w14:textId="77777777" w:rsidR="000377BE" w:rsidRDefault="000377BE">
      <w:pPr>
        <w:spacing w:after="0" w:line="240" w:lineRule="auto"/>
      </w:pPr>
      <w:r>
        <w:separator/>
      </w:r>
    </w:p>
  </w:endnote>
  <w:endnote w:type="continuationSeparator" w:id="0">
    <w:p w14:paraId="74EA4E9A" w14:textId="77777777" w:rsidR="000377BE" w:rsidRDefault="0003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9FFF" w14:textId="77777777" w:rsidR="00486041" w:rsidRDefault="004860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456947"/>
      <w:docPartObj>
        <w:docPartGallery w:val="Page Numbers (Bottom of Page)"/>
        <w:docPartUnique/>
      </w:docPartObj>
    </w:sdtPr>
    <w:sdtContent>
      <w:p w14:paraId="1FE2E167" w14:textId="77777777" w:rsidR="00A954F6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DEDDEFE" w14:textId="77777777" w:rsidR="00A954F6" w:rsidRDefault="00A954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427803"/>
      <w:docPartObj>
        <w:docPartGallery w:val="Page Numbers (Bottom of Page)"/>
        <w:docPartUnique/>
      </w:docPartObj>
    </w:sdtPr>
    <w:sdtContent>
      <w:p w14:paraId="2B0A19E4" w14:textId="70A3A3B4" w:rsidR="00486041" w:rsidRDefault="004860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A160F" w14:textId="77777777" w:rsidR="00486041" w:rsidRDefault="00486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C6AD" w14:textId="77777777" w:rsidR="000377BE" w:rsidRDefault="000377BE">
      <w:pPr>
        <w:spacing w:after="0" w:line="240" w:lineRule="auto"/>
      </w:pPr>
      <w:r>
        <w:separator/>
      </w:r>
    </w:p>
  </w:footnote>
  <w:footnote w:type="continuationSeparator" w:id="0">
    <w:p w14:paraId="2A2ED095" w14:textId="77777777" w:rsidR="000377BE" w:rsidRDefault="0003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B994" w14:textId="77777777" w:rsidR="00486041" w:rsidRDefault="004860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9F13" w14:textId="09AD00A2" w:rsidR="00A954F6" w:rsidRDefault="00000000">
    <w:pPr>
      <w:pStyle w:val="Nagwek"/>
      <w:rPr>
        <w:sz w:val="24"/>
        <w:szCs w:val="24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</w:t>
    </w:r>
    <w:r w:rsidR="00CD3509">
      <w:rPr>
        <w:rFonts w:ascii="Arial" w:eastAsia="Times New Roman" w:hAnsi="Arial" w:cs="Arial"/>
        <w:sz w:val="20"/>
        <w:szCs w:val="20"/>
        <w:lang w:eastAsia="pl-PL"/>
      </w:rPr>
      <w:t xml:space="preserve"> 1/2024</w:t>
    </w:r>
  </w:p>
  <w:p w14:paraId="15E98062" w14:textId="77777777" w:rsidR="00A954F6" w:rsidRDefault="00A954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71FD" w14:textId="77777777" w:rsidR="00A954F6" w:rsidRDefault="00A954F6">
    <w:pPr>
      <w:pStyle w:val="Nagwek"/>
    </w:pPr>
  </w:p>
  <w:p w14:paraId="20E8C0A4" w14:textId="77777777" w:rsidR="00A954F6" w:rsidRDefault="00A954F6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1C33233B" w14:textId="4B969D94" w:rsidR="00A954F6" w:rsidRDefault="00000000">
    <w:pPr>
      <w:pStyle w:val="Nagwek"/>
      <w:rPr>
        <w:sz w:val="24"/>
        <w:szCs w:val="24"/>
      </w:rPr>
    </w:pPr>
    <w:r>
      <w:rPr>
        <w:rFonts w:ascii="Arial" w:eastAsia="Times New Roman" w:hAnsi="Arial" w:cs="Arial"/>
        <w:sz w:val="20"/>
        <w:szCs w:val="20"/>
        <w:lang w:eastAsia="pl-PL"/>
      </w:rPr>
      <w:t xml:space="preserve">Numer </w:t>
    </w:r>
    <w:r w:rsidRPr="004679C5">
      <w:rPr>
        <w:rFonts w:ascii="Arial" w:eastAsia="Times New Roman" w:hAnsi="Arial" w:cs="Arial"/>
        <w:sz w:val="20"/>
        <w:szCs w:val="20"/>
        <w:lang w:eastAsia="pl-PL"/>
      </w:rPr>
      <w:t>postępowania:</w:t>
    </w:r>
    <w:r w:rsidR="004679C5">
      <w:rPr>
        <w:rFonts w:ascii="Arial" w:eastAsia="Times New Roman" w:hAnsi="Arial" w:cs="Arial"/>
        <w:sz w:val="20"/>
        <w:szCs w:val="20"/>
        <w:lang w:eastAsia="pl-PL"/>
      </w:rPr>
      <w:t xml:space="preserve"> 1/2024</w:t>
    </w:r>
  </w:p>
  <w:p w14:paraId="70DB4521" w14:textId="77777777" w:rsidR="00A954F6" w:rsidRDefault="00A954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7CB1"/>
    <w:multiLevelType w:val="multilevel"/>
    <w:tmpl w:val="EEC0BF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5675AD"/>
    <w:multiLevelType w:val="multilevel"/>
    <w:tmpl w:val="A126BC1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464F3B"/>
    <w:multiLevelType w:val="multilevel"/>
    <w:tmpl w:val="7CD8ED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26895079">
    <w:abstractNumId w:val="1"/>
  </w:num>
  <w:num w:numId="2" w16cid:durableId="73358668">
    <w:abstractNumId w:val="2"/>
  </w:num>
  <w:num w:numId="3" w16cid:durableId="39658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F6"/>
    <w:rsid w:val="000377BE"/>
    <w:rsid w:val="000D1925"/>
    <w:rsid w:val="002260A4"/>
    <w:rsid w:val="00262D9E"/>
    <w:rsid w:val="002A0ACD"/>
    <w:rsid w:val="002C05E9"/>
    <w:rsid w:val="004679C5"/>
    <w:rsid w:val="00486041"/>
    <w:rsid w:val="007648C0"/>
    <w:rsid w:val="00791A02"/>
    <w:rsid w:val="008323A9"/>
    <w:rsid w:val="00A954F6"/>
    <w:rsid w:val="00B66197"/>
    <w:rsid w:val="00C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73AE"/>
  <w15:docId w15:val="{CECFCA1F-F02B-4DC8-99D5-124E7633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F0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6C5E5E"/>
  </w:style>
  <w:style w:type="character" w:customStyle="1" w:styleId="NagwekZnak">
    <w:name w:val="Nagłówek Znak"/>
    <w:basedOn w:val="Domylnaczcionkaakapitu"/>
    <w:link w:val="Nagwek"/>
    <w:uiPriority w:val="99"/>
    <w:qFormat/>
    <w:rsid w:val="007974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4F13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8B4F1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44A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44A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44A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57C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wykytekstZnak">
    <w:name w:val="Zwykły tekst Znak"/>
    <w:qFormat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pomarancz1">
    <w:name w:val="pomarancz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qFormat/>
    <w:rPr>
      <w:rFonts w:ascii="Segoe UI" w:eastAsia="Times New Roman" w:hAnsi="Segoe UI" w:cs="Segoe UI"/>
      <w:color w:val="333333"/>
      <w:sz w:val="18"/>
      <w:szCs w:val="18"/>
      <w:shd w:val="clear" w:color="auto" w:fill="FFFFFF"/>
    </w:rPr>
  </w:style>
  <w:style w:type="character" w:customStyle="1" w:styleId="Nierozpoznanawzmianka3">
    <w:name w:val="Nierozpoznana wzmianka3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AkapitzlistZnak">
    <w:name w:val="Akapit z listą Znak"/>
    <w:qFormat/>
  </w:style>
  <w:style w:type="character" w:customStyle="1" w:styleId="Nierozpoznanawzmianka2">
    <w:name w:val="Nierozpoznana wzmianka2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Nierozpoznanawzmianka1">
    <w:name w:val="Nierozpoznana wzmianka1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Nagwek2Znak">
    <w:name w:val="Nagłówek 2 Znak"/>
    <w:qFormat/>
    <w:rPr>
      <w:rFonts w:ascii="Calibri Light" w:hAnsi="Calibri Light" w:cs="0"/>
      <w:color w:val="2E74B5"/>
      <w:sz w:val="26"/>
      <w:szCs w:val="26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3Znak">
    <w:name w:val="Nagłówek 3 Znak"/>
    <w:qFormat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E44A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E44A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E44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57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273B"/>
    <w:pPr>
      <w:ind w:left="720"/>
      <w:contextualSpacing/>
    </w:pPr>
  </w:style>
  <w:style w:type="paragraph" w:styleId="Zwykytekst">
    <w:name w:val="Plain Text"/>
    <w:basedOn w:val="Normalny"/>
    <w:qFormat/>
    <w:pPr>
      <w:spacing w:after="0" w:line="240" w:lineRule="exact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argin-bottom-zero">
    <w:name w:val="margin-bottom-zero"/>
    <w:basedOn w:val="Normalny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C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D94F-5871-4575-AD21-0F6431FB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2</Characters>
  <Application>Microsoft Office Word</Application>
  <DocSecurity>0</DocSecurity>
  <Lines>31</Lines>
  <Paragraphs>8</Paragraphs>
  <ScaleCrop>false</ScaleCrop>
  <Company>ATC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dc:description/>
  <cp:lastModifiedBy>Magdalena Gustaw</cp:lastModifiedBy>
  <cp:revision>3</cp:revision>
  <dcterms:created xsi:type="dcterms:W3CDTF">2024-04-18T06:48:00Z</dcterms:created>
  <dcterms:modified xsi:type="dcterms:W3CDTF">2024-04-18T06:49:00Z</dcterms:modified>
  <dc:language>pl-PL</dc:language>
</cp:coreProperties>
</file>